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49D5A" w14:textId="0792C5EE" w:rsidR="00173FB1" w:rsidRPr="00173FB1" w:rsidRDefault="00173FB1" w:rsidP="00173FB1">
      <w:pPr>
        <w:jc w:val="center"/>
        <w:rPr>
          <w:sz w:val="32"/>
          <w:szCs w:val="32"/>
          <w:lang w:val="fr-FR"/>
        </w:rPr>
      </w:pPr>
      <w:r w:rsidRPr="00173FB1">
        <w:rPr>
          <w:sz w:val="32"/>
          <w:szCs w:val="32"/>
          <w:lang w:val="fr-FR"/>
        </w:rPr>
        <w:t>Activation de ONVIF sur les caméras Dahua</w:t>
      </w:r>
    </w:p>
    <w:p w14:paraId="70023898" w14:textId="77777777" w:rsidR="00173FB1" w:rsidRPr="00173FB1" w:rsidRDefault="00173FB1">
      <w:pPr>
        <w:rPr>
          <w:lang w:val="fr-FR"/>
        </w:rPr>
      </w:pPr>
    </w:p>
    <w:p w14:paraId="7DA5F088" w14:textId="24BFE007" w:rsidR="00146ED5" w:rsidRPr="00173FB1" w:rsidRDefault="00146ED5">
      <w:pPr>
        <w:rPr>
          <w:lang w:val="fr-FR"/>
        </w:rPr>
      </w:pPr>
      <w:r w:rsidRPr="00173FB1">
        <w:rPr>
          <w:lang w:val="fr-FR"/>
        </w:rPr>
        <w:t>Grâce à l’outil Config Tool, identifiez l’adresse IP de la caméra</w:t>
      </w:r>
    </w:p>
    <w:p w14:paraId="2278049E" w14:textId="1410C92B" w:rsidR="00146ED5" w:rsidRDefault="00146ED5">
      <w:pPr>
        <w:rPr>
          <w:lang w:val="fr-FR"/>
        </w:rPr>
      </w:pPr>
      <w:r w:rsidRPr="00173FB1">
        <w:rPr>
          <w:noProof/>
          <w:lang w:val="fr-FR"/>
        </w:rPr>
        <w:drawing>
          <wp:inline distT="0" distB="0" distL="0" distR="0" wp14:anchorId="56421F2B" wp14:editId="437D5F49">
            <wp:extent cx="5935980" cy="1828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31E3" w14:textId="77777777" w:rsidR="000B48DA" w:rsidRPr="00173FB1" w:rsidRDefault="000B48DA">
      <w:pPr>
        <w:rPr>
          <w:lang w:val="fr-FR"/>
        </w:rPr>
      </w:pPr>
    </w:p>
    <w:p w14:paraId="25C5975B" w14:textId="07C8EDE7" w:rsidR="00BC4D80" w:rsidRPr="00173FB1" w:rsidRDefault="00146ED5" w:rsidP="000B48DA">
      <w:pPr>
        <w:keepNext/>
        <w:keepLines/>
        <w:rPr>
          <w:lang w:val="fr-FR"/>
        </w:rPr>
      </w:pPr>
      <w:r w:rsidRPr="00173FB1">
        <w:rPr>
          <w:lang w:val="fr-FR"/>
        </w:rPr>
        <w:t>À l’aide de votre navigateur internet, accédez à la page de la caméra</w:t>
      </w:r>
      <w:r w:rsidR="00173FB1" w:rsidRPr="00173FB1">
        <w:rPr>
          <w:lang w:val="fr-FR"/>
        </w:rPr>
        <w:t xml:space="preserve">, se connecter, puis accéder à l’activation du protocole ONVIF depuis </w:t>
      </w:r>
      <w:r w:rsidR="000B48DA" w:rsidRPr="000B48DA">
        <w:rPr>
          <w:b/>
          <w:bCs/>
          <w:lang w:val="fr-FR"/>
        </w:rPr>
        <w:t>Configuration (Setup)</w:t>
      </w:r>
      <w:r w:rsidR="00173FB1" w:rsidRPr="000B48DA">
        <w:rPr>
          <w:b/>
          <w:bCs/>
          <w:lang w:val="fr-FR"/>
        </w:rPr>
        <w:t xml:space="preserve"> / Réseau (Network) / Access Platform </w:t>
      </w:r>
      <w:r w:rsidR="00173FB1" w:rsidRPr="000B48DA">
        <w:rPr>
          <w:lang w:val="fr-FR"/>
        </w:rPr>
        <w:t>puis</w:t>
      </w:r>
      <w:r w:rsidR="00173FB1" w:rsidRPr="000B48DA">
        <w:rPr>
          <w:b/>
          <w:bCs/>
          <w:lang w:val="fr-FR"/>
        </w:rPr>
        <w:t xml:space="preserve"> ONVIF :</w:t>
      </w:r>
    </w:p>
    <w:p w14:paraId="17765150" w14:textId="0B8AA5E0" w:rsidR="00146ED5" w:rsidRPr="00173FB1" w:rsidRDefault="00146ED5" w:rsidP="000B48DA">
      <w:pPr>
        <w:keepNext/>
        <w:keepLines/>
        <w:rPr>
          <w:lang w:val="fr-FR"/>
        </w:rPr>
      </w:pPr>
      <w:r w:rsidRPr="00173FB1">
        <w:rPr>
          <w:noProof/>
          <w:lang w:val="fr-FR"/>
        </w:rPr>
        <w:drawing>
          <wp:inline distT="0" distB="0" distL="0" distR="0" wp14:anchorId="05839427" wp14:editId="11D5F461">
            <wp:extent cx="5935980" cy="34594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BE76" w14:textId="77777777" w:rsidR="000B48DA" w:rsidRDefault="000B48DA" w:rsidP="000B48DA">
      <w:pPr>
        <w:jc w:val="both"/>
        <w:rPr>
          <w:lang w:val="fr-FR"/>
        </w:rPr>
      </w:pPr>
    </w:p>
    <w:p w14:paraId="610A389F" w14:textId="14FC0D8A" w:rsidR="00173FB1" w:rsidRPr="00173FB1" w:rsidRDefault="00173FB1" w:rsidP="000B48DA">
      <w:pPr>
        <w:keepNext/>
        <w:keepLines/>
        <w:jc w:val="both"/>
        <w:rPr>
          <w:lang w:val="fr-FR"/>
        </w:rPr>
      </w:pPr>
      <w:r w:rsidRPr="00173FB1">
        <w:rPr>
          <w:lang w:val="fr-FR"/>
        </w:rPr>
        <w:lastRenderedPageBreak/>
        <w:t>Créer ensuite un compte utilisateur pour ONVIF</w:t>
      </w:r>
      <w:r w:rsidR="000B48DA">
        <w:rPr>
          <w:lang w:val="fr-FR"/>
        </w:rPr>
        <w:t xml:space="preserve"> ou modifier celui existant afin que le mot de passe corresponde au compte de la caméra dans </w:t>
      </w:r>
      <w:r w:rsidR="000B48DA" w:rsidRPr="000B48DA">
        <w:rPr>
          <w:b/>
          <w:bCs/>
          <w:lang w:val="fr-FR"/>
        </w:rPr>
        <w:t>Configuration (Setup) / Système (System) / Compte (</w:t>
      </w:r>
      <w:proofErr w:type="spellStart"/>
      <w:r w:rsidR="000B48DA" w:rsidRPr="000B48DA">
        <w:rPr>
          <w:b/>
          <w:bCs/>
          <w:lang w:val="fr-FR"/>
        </w:rPr>
        <w:t>Account</w:t>
      </w:r>
      <w:proofErr w:type="spellEnd"/>
      <w:r w:rsidR="000B48DA" w:rsidRPr="000B48DA">
        <w:rPr>
          <w:b/>
          <w:bCs/>
          <w:lang w:val="fr-FR"/>
        </w:rPr>
        <w:t xml:space="preserve">) </w:t>
      </w:r>
      <w:r w:rsidR="000B48DA" w:rsidRPr="000B48DA">
        <w:rPr>
          <w:lang w:val="fr-FR"/>
        </w:rPr>
        <w:t>puis</w:t>
      </w:r>
      <w:r w:rsidR="000B48DA" w:rsidRPr="000B48DA">
        <w:rPr>
          <w:b/>
          <w:bCs/>
          <w:lang w:val="fr-FR"/>
        </w:rPr>
        <w:t xml:space="preserve"> </w:t>
      </w:r>
      <w:proofErr w:type="spellStart"/>
      <w:r w:rsidR="000B48DA" w:rsidRPr="000B48DA">
        <w:rPr>
          <w:b/>
          <w:bCs/>
          <w:lang w:val="fr-FR"/>
        </w:rPr>
        <w:t>Util</w:t>
      </w:r>
      <w:proofErr w:type="spellEnd"/>
      <w:r w:rsidR="000B48DA" w:rsidRPr="000B48DA">
        <w:rPr>
          <w:b/>
          <w:bCs/>
          <w:lang w:val="fr-FR"/>
        </w:rPr>
        <w:t xml:space="preserve">. </w:t>
      </w:r>
      <w:proofErr w:type="spellStart"/>
      <w:r w:rsidR="000B48DA" w:rsidRPr="000B48DA">
        <w:rPr>
          <w:b/>
          <w:bCs/>
          <w:lang w:val="fr-FR"/>
        </w:rPr>
        <w:t>Onvif</w:t>
      </w:r>
      <w:proofErr w:type="spellEnd"/>
      <w:r w:rsidR="000B48DA" w:rsidRPr="000B48DA">
        <w:rPr>
          <w:b/>
          <w:bCs/>
          <w:lang w:val="fr-FR"/>
        </w:rPr>
        <w:t xml:space="preserve"> (User ONVIF) :</w:t>
      </w:r>
    </w:p>
    <w:p w14:paraId="65233DE6" w14:textId="5DF44E00" w:rsidR="00173FB1" w:rsidRDefault="00173FB1" w:rsidP="000B48DA">
      <w:pPr>
        <w:keepNext/>
        <w:keepLines/>
        <w:jc w:val="both"/>
        <w:rPr>
          <w:lang w:val="fr-FR"/>
        </w:rPr>
      </w:pPr>
      <w:r w:rsidRPr="000B48DA">
        <w:rPr>
          <w:u w:val="single"/>
          <w:lang w:val="fr-FR"/>
        </w:rPr>
        <w:t>Note importante :</w:t>
      </w:r>
      <w:r w:rsidRPr="00173FB1">
        <w:rPr>
          <w:lang w:val="fr-FR"/>
        </w:rPr>
        <w:t xml:space="preserve"> pour de nombreux VMS, il fau</w:t>
      </w:r>
      <w:r w:rsidR="000B48DA">
        <w:rPr>
          <w:lang w:val="fr-FR"/>
        </w:rPr>
        <w:t>t</w:t>
      </w:r>
      <w:r w:rsidRPr="00173FB1">
        <w:rPr>
          <w:lang w:val="fr-FR"/>
        </w:rPr>
        <w:t xml:space="preserve"> un compte utilisateur ONVIF identique (même utilisateur, même mot de passe) que celui de la caméra.</w:t>
      </w:r>
    </w:p>
    <w:p w14:paraId="114E41CE" w14:textId="0AA8D311" w:rsidR="000B48DA" w:rsidRDefault="000B48DA" w:rsidP="000B48DA">
      <w:pPr>
        <w:keepNext/>
        <w:keepLines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29DB09E" wp14:editId="133F46D5">
            <wp:extent cx="5943600" cy="3032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D785" w14:textId="371BB87E" w:rsidR="000B48DA" w:rsidRDefault="000B48DA" w:rsidP="000B48DA">
      <w:pPr>
        <w:rPr>
          <w:lang w:val="fr-FR"/>
        </w:rPr>
      </w:pPr>
    </w:p>
    <w:p w14:paraId="054A1F61" w14:textId="66930B2D" w:rsidR="000B48DA" w:rsidRDefault="000B48DA" w:rsidP="000B48DA">
      <w:pPr>
        <w:rPr>
          <w:lang w:val="fr-FR"/>
        </w:rPr>
      </w:pPr>
    </w:p>
    <w:p w14:paraId="0034F97B" w14:textId="364831BC" w:rsidR="000B48DA" w:rsidRPr="00173FB1" w:rsidRDefault="000B48DA" w:rsidP="000B48DA">
      <w:pPr>
        <w:keepNext/>
        <w:keepLines/>
        <w:rPr>
          <w:lang w:val="fr-FR"/>
        </w:rPr>
      </w:pPr>
      <w:r>
        <w:rPr>
          <w:lang w:val="fr-FR"/>
        </w:rPr>
        <w:lastRenderedPageBreak/>
        <w:t xml:space="preserve">Si vous souhaitez bénéficier de la détection automatique d’ONVIF, activer le protocole de découverte UPnP depuis </w:t>
      </w:r>
      <w:r w:rsidRPr="000B48DA">
        <w:rPr>
          <w:b/>
          <w:bCs/>
          <w:lang w:val="fr-FR"/>
        </w:rPr>
        <w:t xml:space="preserve">Configuration (Setup) / Réseau (Network) / </w:t>
      </w:r>
      <w:r>
        <w:rPr>
          <w:b/>
          <w:bCs/>
          <w:lang w:val="fr-FR"/>
        </w:rPr>
        <w:t>UPnP</w:t>
      </w:r>
      <w:r>
        <w:rPr>
          <w:lang w:val="fr-FR"/>
        </w:rPr>
        <w:t xml:space="preserve"> </w:t>
      </w:r>
      <w:r w:rsidRPr="000B48DA">
        <w:rPr>
          <w:lang w:val="fr-FR"/>
        </w:rPr>
        <w:t>:</w:t>
      </w:r>
    </w:p>
    <w:p w14:paraId="0239E146" w14:textId="7B32945E" w:rsidR="000B48DA" w:rsidRDefault="000B48DA" w:rsidP="000B48DA">
      <w:pPr>
        <w:keepNext/>
        <w:keepLines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F027B2B" wp14:editId="17907D96">
            <wp:extent cx="5943600" cy="3695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C6B8" w14:textId="77777777" w:rsidR="00D74638" w:rsidRDefault="00D74638" w:rsidP="00D74638">
      <w:pPr>
        <w:rPr>
          <w:lang w:val="fr-FR"/>
        </w:rPr>
      </w:pPr>
    </w:p>
    <w:p w14:paraId="530F7476" w14:textId="77777777" w:rsidR="00D74638" w:rsidRDefault="00D74638" w:rsidP="00D74638">
      <w:pPr>
        <w:keepNext/>
        <w:keepLines/>
        <w:jc w:val="both"/>
        <w:rPr>
          <w:lang w:val="fr-FR"/>
        </w:rPr>
      </w:pPr>
      <w:bookmarkStart w:id="0" w:name="_GoBack"/>
      <w:r>
        <w:rPr>
          <w:lang w:val="fr-FR"/>
        </w:rPr>
        <w:lastRenderedPageBreak/>
        <w:t xml:space="preserve">Pour tester le bon fonctionnement de la caméra en ONVIF, télécharger l’utilitaire </w:t>
      </w:r>
      <w:r w:rsidRPr="000B48DA">
        <w:rPr>
          <w:b/>
          <w:bCs/>
          <w:lang w:val="fr-FR"/>
        </w:rPr>
        <w:t>ONVIF</w:t>
      </w:r>
      <w:r>
        <w:rPr>
          <w:b/>
          <w:bCs/>
          <w:lang w:val="fr-FR"/>
        </w:rPr>
        <w:t> </w:t>
      </w:r>
      <w:proofErr w:type="spellStart"/>
      <w:r w:rsidRPr="000B48DA">
        <w:rPr>
          <w:b/>
          <w:bCs/>
          <w:lang w:val="fr-FR"/>
        </w:rPr>
        <w:t>Device</w:t>
      </w:r>
      <w:proofErr w:type="spellEnd"/>
      <w:r>
        <w:rPr>
          <w:b/>
          <w:bCs/>
          <w:lang w:val="fr-FR"/>
        </w:rPr>
        <w:t> </w:t>
      </w:r>
      <w:r w:rsidRPr="000B48DA">
        <w:rPr>
          <w:b/>
          <w:bCs/>
          <w:lang w:val="fr-FR"/>
        </w:rPr>
        <w:t>Manager</w:t>
      </w:r>
      <w:r>
        <w:rPr>
          <w:lang w:val="fr-FR"/>
        </w:rPr>
        <w:t xml:space="preserve"> depuis le lien suivant : </w:t>
      </w:r>
      <w:hyperlink r:id="rId9" w:history="1">
        <w:r w:rsidRPr="00A20169">
          <w:rPr>
            <w:rStyle w:val="Hyperlink"/>
            <w:lang w:val="fr-FR"/>
          </w:rPr>
          <w:t>https://sourceforge.net/projects/onvifdm/</w:t>
        </w:r>
      </w:hyperlink>
    </w:p>
    <w:p w14:paraId="12F3C237" w14:textId="77777777" w:rsidR="00D74638" w:rsidRDefault="00D74638" w:rsidP="00D74638">
      <w:pPr>
        <w:keepNext/>
        <w:keepLines/>
        <w:jc w:val="both"/>
        <w:rPr>
          <w:lang w:val="fr-FR"/>
        </w:rPr>
      </w:pPr>
      <w:r>
        <w:rPr>
          <w:lang w:val="fr-FR"/>
        </w:rPr>
        <w:t>Puis en remplissant les informations d’identification utilisateur / mot de passe, la détection automatique des caméras permettra de vérifier si l’on obtient bien l’image de la caméra.</w:t>
      </w:r>
    </w:p>
    <w:bookmarkEnd w:id="0"/>
    <w:p w14:paraId="2C9BE154" w14:textId="2C6E6850" w:rsidR="00D74638" w:rsidRPr="00173FB1" w:rsidRDefault="00D74638" w:rsidP="00D74638">
      <w:pPr>
        <w:keepNext/>
        <w:keepLines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2A47E9C" wp14:editId="1B99ED55">
            <wp:extent cx="5181600" cy="4709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638" w:rsidRPr="00173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D5"/>
    <w:rsid w:val="000B48DA"/>
    <w:rsid w:val="00146ED5"/>
    <w:rsid w:val="00173FB1"/>
    <w:rsid w:val="008F2144"/>
    <w:rsid w:val="00971A9E"/>
    <w:rsid w:val="00D445F9"/>
    <w:rsid w:val="00D7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3D41D"/>
  <w15:chartTrackingRefBased/>
  <w15:docId w15:val="{5983E388-9454-43A5-B7EE-4A4F29AC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8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sourceforge.net/projects/onvifd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237A-1BC2-4E4E-856F-840D1D2D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hu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litte</dc:creator>
  <cp:keywords/>
  <dc:description/>
  <cp:lastModifiedBy>Julien Blitte</cp:lastModifiedBy>
  <cp:revision>1</cp:revision>
  <dcterms:created xsi:type="dcterms:W3CDTF">2019-10-27T00:13:00Z</dcterms:created>
  <dcterms:modified xsi:type="dcterms:W3CDTF">2019-10-27T00:59:00Z</dcterms:modified>
</cp:coreProperties>
</file>